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2EDC7" w14:textId="3F71A683" w:rsidR="00911D37" w:rsidRDefault="00911D37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6C60908" w14:textId="301DC720" w:rsidR="00DA134E" w:rsidRPr="00C14520" w:rsidRDefault="00DA134E" w:rsidP="00DA134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356A8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BB275B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="00356A84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- Vereador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Juliano Beppler da Silva</w:t>
      </w:r>
    </w:p>
    <w:p w14:paraId="636F9D3B" w14:textId="1B2D09D2" w:rsidR="00DA134E" w:rsidRDefault="00DA134E" w:rsidP="00DA134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7A2BB0">
        <w:rPr>
          <w:rFonts w:ascii="Arial" w:hAnsi="Arial" w:cs="Arial"/>
          <w:iCs/>
          <w:sz w:val="24"/>
          <w:szCs w:val="24"/>
          <w:lang w:eastAsia="ar-SA"/>
        </w:rPr>
        <w:t>I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BB275B">
        <w:rPr>
          <w:rFonts w:ascii="Arial" w:hAnsi="Arial" w:cs="Arial"/>
          <w:iCs/>
          <w:sz w:val="24"/>
          <w:szCs w:val="24"/>
          <w:lang w:eastAsia="ar-SA"/>
        </w:rPr>
        <w:t>3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>/202</w:t>
      </w:r>
      <w:r w:rsidR="007A2BB0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4BEFC7AF" w14:textId="77777777" w:rsidR="00DA134E" w:rsidRDefault="00DA134E" w:rsidP="00DA134E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ED246A7" w14:textId="77777777" w:rsidR="00BB275B" w:rsidRDefault="00BB275B" w:rsidP="00DA134E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7AE3E4C" w14:textId="77777777" w:rsidR="00BB275B" w:rsidRDefault="00BB275B" w:rsidP="00BB275B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dico ao Excelentíssimo Senhor Prefeito Municipal, em conjunto com a Secretaria Municipal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úde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os termos regimentais e ouvido o Plenário, que seja feit</w:t>
      </w:r>
      <w:r>
        <w:rPr>
          <w:rFonts w:ascii="Arial" w:eastAsia="Arial" w:hAnsi="Arial" w:cs="Arial"/>
          <w:sz w:val="24"/>
          <w:szCs w:val="24"/>
        </w:rPr>
        <w:t>a a contratação de um médico ginecologista para atendimento na rede municipal de saúde de Bom Retiro do Sul.</w:t>
      </w:r>
    </w:p>
    <w:p w14:paraId="42988F26" w14:textId="77777777" w:rsidR="00BB275B" w:rsidRDefault="00BB275B" w:rsidP="00BB275B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6FDC5F9" w14:textId="77777777" w:rsidR="000C7760" w:rsidRDefault="000C7760" w:rsidP="00BB275B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B87EB7" w14:textId="77777777" w:rsidR="00BB275B" w:rsidRDefault="00BB275B" w:rsidP="00BB275B">
      <w:pPr>
        <w:ind w:left="-993" w:right="-15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MENSAGEM JUSTIFICATIVA:</w:t>
      </w:r>
    </w:p>
    <w:p w14:paraId="4DE2317C" w14:textId="77777777" w:rsidR="00BB275B" w:rsidRDefault="00BB275B" w:rsidP="00BB275B">
      <w:pPr>
        <w:tabs>
          <w:tab w:val="left" w:pos="709"/>
        </w:tabs>
        <w:ind w:left="709" w:right="467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9913763" w14:textId="77777777" w:rsidR="00BB275B" w:rsidRDefault="00BB275B" w:rsidP="00BB275B">
      <w:pPr>
        <w:tabs>
          <w:tab w:val="left" w:pos="709"/>
        </w:tabs>
        <w:ind w:left="709" w:right="467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306CCE5" w14:textId="77777777" w:rsidR="00BB275B" w:rsidRDefault="00BB275B" w:rsidP="00BB275B">
      <w:pPr>
        <w:tabs>
          <w:tab w:val="left" w:pos="709"/>
        </w:tabs>
        <w:ind w:right="467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enhor Presidente:        </w:t>
      </w:r>
    </w:p>
    <w:p w14:paraId="46EF57D0" w14:textId="77777777" w:rsidR="00BB275B" w:rsidRDefault="00BB275B" w:rsidP="00BB275B">
      <w:pPr>
        <w:ind w:right="4678"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                  Senhores Vereadores:</w:t>
      </w:r>
    </w:p>
    <w:p w14:paraId="6708B29B" w14:textId="77777777" w:rsidR="00BB275B" w:rsidRDefault="00BB275B" w:rsidP="00BB275B">
      <w:pPr>
        <w:tabs>
          <w:tab w:val="left" w:pos="8504"/>
        </w:tabs>
        <w:ind w:left="-85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 </w:t>
      </w:r>
    </w:p>
    <w:p w14:paraId="53B8E1AA" w14:textId="77777777" w:rsidR="00BB275B" w:rsidRDefault="00BB275B" w:rsidP="00BB275B">
      <w:pPr>
        <w:tabs>
          <w:tab w:val="left" w:pos="8504"/>
        </w:tabs>
        <w:ind w:left="-85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6B60C2C" w14:textId="77777777" w:rsidR="00BB275B" w:rsidRDefault="00BB275B" w:rsidP="00BB275B">
      <w:pPr>
        <w:tabs>
          <w:tab w:val="left" w:pos="8504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A contratação de um médico ginecologista para a rede pública é indispensável para atender às demandas específicas de saúde da mulher, como consultas preventivas, diagnósticos e tratamentos. A falta desse profissional compromete o acesso a cuidados essenciais, especialmente no acompanhamento de questões como planejamento familiar, pré-natal e prevenção de doenças como o câncer de colo de útero e de mama.</w:t>
      </w:r>
    </w:p>
    <w:p w14:paraId="40FDF6E2" w14:textId="77777777" w:rsidR="00BB275B" w:rsidRDefault="00BB275B" w:rsidP="00BB275B">
      <w:pPr>
        <w:tabs>
          <w:tab w:val="left" w:pos="8504"/>
        </w:tabs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Garantir esse atendimento especializado é um passo importante para promover a qualidade de vida e a equidade no sistema público de saúde. Além de fortalecer a confiança da comunidade, a presença de um ginecologista assegura um cuidado mais humanizado e eficiente, contribuindo diretamente para a saúde integral das mulheres da nossa região.</w:t>
      </w:r>
    </w:p>
    <w:p w14:paraId="7C3A7A7E" w14:textId="2ED9EC56" w:rsidR="00BB275B" w:rsidRDefault="00BB275B" w:rsidP="00BB275B">
      <w:pPr>
        <w:tabs>
          <w:tab w:val="left" w:pos="8504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6A7A31BA" w14:textId="77777777" w:rsidR="00BB275B" w:rsidRDefault="00BB275B" w:rsidP="00BB275B">
      <w:pPr>
        <w:tabs>
          <w:tab w:val="left" w:pos="8504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enciosamente,</w:t>
      </w:r>
    </w:p>
    <w:p w14:paraId="6CD29372" w14:textId="4ABEF446" w:rsidR="00BB275B" w:rsidRDefault="00BB275B" w:rsidP="00BB275B">
      <w:pPr>
        <w:ind w:left="-1134" w:right="-1561"/>
        <w:jc w:val="center"/>
        <w:rPr>
          <w:rFonts w:ascii="Arial" w:eastAsia="Arial" w:hAnsi="Arial" w:cs="Arial"/>
          <w:sz w:val="24"/>
          <w:szCs w:val="24"/>
        </w:rPr>
      </w:pPr>
    </w:p>
    <w:p w14:paraId="656F6550" w14:textId="5642793E" w:rsidR="00BB275B" w:rsidRDefault="00BB275B" w:rsidP="00BB275B">
      <w:pPr>
        <w:tabs>
          <w:tab w:val="left" w:pos="2835"/>
        </w:tabs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om Retiro do Sul, 14 de janeiro de 202</w:t>
      </w:r>
      <w:r w:rsidR="00353F60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</w:p>
    <w:p w14:paraId="086892F1" w14:textId="77777777" w:rsidR="00BB275B" w:rsidRDefault="00BB275B" w:rsidP="00BB275B">
      <w:pPr>
        <w:tabs>
          <w:tab w:val="left" w:pos="2835"/>
        </w:tabs>
        <w:jc w:val="center"/>
        <w:rPr>
          <w:rFonts w:ascii="Arial" w:eastAsia="Arial" w:hAnsi="Arial" w:cs="Arial"/>
          <w:sz w:val="24"/>
          <w:szCs w:val="24"/>
        </w:rPr>
      </w:pPr>
    </w:p>
    <w:p w14:paraId="04583D1E" w14:textId="77777777" w:rsidR="00BB275B" w:rsidRDefault="00BB275B" w:rsidP="00BB275B">
      <w:pPr>
        <w:tabs>
          <w:tab w:val="left" w:pos="2835"/>
        </w:tabs>
        <w:jc w:val="center"/>
        <w:rPr>
          <w:rFonts w:ascii="Arial" w:eastAsia="Arial" w:hAnsi="Arial" w:cs="Arial"/>
          <w:sz w:val="24"/>
          <w:szCs w:val="24"/>
        </w:rPr>
      </w:pPr>
    </w:p>
    <w:p w14:paraId="7D8E934A" w14:textId="77777777" w:rsidR="00BB275B" w:rsidRDefault="00BB275B" w:rsidP="00BB275B">
      <w:pPr>
        <w:tabs>
          <w:tab w:val="left" w:pos="2835"/>
        </w:tabs>
        <w:ind w:left="-851" w:right="-1561"/>
        <w:jc w:val="center"/>
        <w:rPr>
          <w:rFonts w:ascii="Arial" w:eastAsia="Arial" w:hAnsi="Arial" w:cs="Arial"/>
          <w:sz w:val="24"/>
          <w:szCs w:val="24"/>
        </w:rPr>
      </w:pPr>
    </w:p>
    <w:p w14:paraId="2FDE3780" w14:textId="21852BDE" w:rsidR="00D441D7" w:rsidRDefault="00BB275B" w:rsidP="000C7760">
      <w:pPr>
        <w:tabs>
          <w:tab w:val="left" w:pos="2835"/>
        </w:tabs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</w:rPr>
        <w:t>Juliano Beppler da Silva</w:t>
      </w:r>
    </w:p>
    <w:p w14:paraId="7B03EDAE" w14:textId="77777777" w:rsidR="00D441D7" w:rsidRDefault="00D441D7" w:rsidP="000B48F8">
      <w:pPr>
        <w:tabs>
          <w:tab w:val="left" w:pos="2835"/>
        </w:tabs>
        <w:suppressAutoHyphens/>
        <w:ind w:left="-851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BE22FA" w14:textId="7992037A" w:rsidR="00BF4E17" w:rsidRDefault="000B48F8" w:rsidP="00264FEA">
      <w:pPr>
        <w:suppressAutoHyphens/>
        <w:ind w:right="-1561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</w:t>
      </w:r>
    </w:p>
    <w:sectPr w:rsidR="00BF4E17" w:rsidSect="00D66D9E">
      <w:headerReference w:type="default" r:id="rId7"/>
      <w:pgSz w:w="11906" w:h="16838"/>
      <w:pgMar w:top="709" w:right="1558" w:bottom="238" w:left="1843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E8859" w14:textId="77777777" w:rsidR="00A105C3" w:rsidRDefault="00A105C3" w:rsidP="008C505E">
      <w:r>
        <w:separator/>
      </w:r>
    </w:p>
  </w:endnote>
  <w:endnote w:type="continuationSeparator" w:id="0">
    <w:p w14:paraId="6F71A5D9" w14:textId="77777777" w:rsidR="00A105C3" w:rsidRDefault="00A105C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F2634" w14:textId="77777777" w:rsidR="00A105C3" w:rsidRDefault="00A105C3" w:rsidP="008C505E">
      <w:r>
        <w:separator/>
      </w:r>
    </w:p>
  </w:footnote>
  <w:footnote w:type="continuationSeparator" w:id="0">
    <w:p w14:paraId="32E7DD15" w14:textId="77777777" w:rsidR="00A105C3" w:rsidRDefault="00A105C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406D282" w:rsidR="008C505E" w:rsidRPr="008C505E" w:rsidRDefault="00911D37" w:rsidP="007C7DB5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11D6BEC9">
          <wp:simplePos x="0" y="0"/>
          <wp:positionH relativeFrom="margin">
            <wp:posOffset>-918210</wp:posOffset>
          </wp:positionH>
          <wp:positionV relativeFrom="paragraph">
            <wp:posOffset>-67945</wp:posOffset>
          </wp:positionV>
          <wp:extent cx="1217295" cy="1051560"/>
          <wp:effectExtent l="0" t="0" r="1905" b="0"/>
          <wp:wrapNone/>
          <wp:docPr id="857639509" name="Imagem 85763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44505"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08785602">
          <wp:simplePos x="0" y="0"/>
          <wp:positionH relativeFrom="margin">
            <wp:posOffset>5492115</wp:posOffset>
          </wp:positionH>
          <wp:positionV relativeFrom="paragraph">
            <wp:posOffset>-8890</wp:posOffset>
          </wp:positionV>
          <wp:extent cx="542925" cy="756285"/>
          <wp:effectExtent l="0" t="0" r="9525" b="5715"/>
          <wp:wrapNone/>
          <wp:docPr id="1042284730" name="Imagem 104228473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4FCEF9C5" w14:textId="522E9BCA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7C7DB5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7C7DB5">
      <w:rPr>
        <w:sz w:val="18"/>
        <w:szCs w:val="18"/>
      </w:rPr>
      <w:t>41-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7C7DB5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732D9DD2" w:rsidR="008C505E" w:rsidRPr="008C505E" w:rsidRDefault="007C7DB5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A56C9D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6A2E"/>
    <w:rsid w:val="0002731C"/>
    <w:rsid w:val="00051C44"/>
    <w:rsid w:val="00060A95"/>
    <w:rsid w:val="00063C48"/>
    <w:rsid w:val="00064EFD"/>
    <w:rsid w:val="0007271B"/>
    <w:rsid w:val="00092B05"/>
    <w:rsid w:val="000A1362"/>
    <w:rsid w:val="000B48F8"/>
    <w:rsid w:val="000B7951"/>
    <w:rsid w:val="000C54FA"/>
    <w:rsid w:val="000C71C3"/>
    <w:rsid w:val="000C7760"/>
    <w:rsid w:val="000C7A6A"/>
    <w:rsid w:val="000D73EA"/>
    <w:rsid w:val="00110682"/>
    <w:rsid w:val="001336D1"/>
    <w:rsid w:val="00134C4C"/>
    <w:rsid w:val="001477F1"/>
    <w:rsid w:val="001641E9"/>
    <w:rsid w:val="0016665A"/>
    <w:rsid w:val="00181A3E"/>
    <w:rsid w:val="0019241A"/>
    <w:rsid w:val="001B7FEA"/>
    <w:rsid w:val="001D02E7"/>
    <w:rsid w:val="001D691B"/>
    <w:rsid w:val="001E2FCF"/>
    <w:rsid w:val="001E5380"/>
    <w:rsid w:val="001F1865"/>
    <w:rsid w:val="001F53C9"/>
    <w:rsid w:val="00204247"/>
    <w:rsid w:val="0021083E"/>
    <w:rsid w:val="0023675A"/>
    <w:rsid w:val="00243AE1"/>
    <w:rsid w:val="00245DB4"/>
    <w:rsid w:val="00251744"/>
    <w:rsid w:val="00253FFF"/>
    <w:rsid w:val="00264FEA"/>
    <w:rsid w:val="00274EB2"/>
    <w:rsid w:val="002819D2"/>
    <w:rsid w:val="00295DD8"/>
    <w:rsid w:val="002B299E"/>
    <w:rsid w:val="002C08C4"/>
    <w:rsid w:val="002C1E9E"/>
    <w:rsid w:val="002C3CAF"/>
    <w:rsid w:val="002F6632"/>
    <w:rsid w:val="003265E2"/>
    <w:rsid w:val="00334A30"/>
    <w:rsid w:val="00336C91"/>
    <w:rsid w:val="00353F60"/>
    <w:rsid w:val="00356A84"/>
    <w:rsid w:val="003667B2"/>
    <w:rsid w:val="00370179"/>
    <w:rsid w:val="00375D5D"/>
    <w:rsid w:val="00380F95"/>
    <w:rsid w:val="003A0567"/>
    <w:rsid w:val="003A1F42"/>
    <w:rsid w:val="003B50EF"/>
    <w:rsid w:val="003C2F8D"/>
    <w:rsid w:val="003D3211"/>
    <w:rsid w:val="003E155C"/>
    <w:rsid w:val="003F1B6E"/>
    <w:rsid w:val="003F7A6C"/>
    <w:rsid w:val="00400DE2"/>
    <w:rsid w:val="00403341"/>
    <w:rsid w:val="00404CE4"/>
    <w:rsid w:val="00413AF3"/>
    <w:rsid w:val="00435745"/>
    <w:rsid w:val="00450D81"/>
    <w:rsid w:val="00457CAA"/>
    <w:rsid w:val="00484407"/>
    <w:rsid w:val="0049038E"/>
    <w:rsid w:val="004A6B7D"/>
    <w:rsid w:val="004B052D"/>
    <w:rsid w:val="004E6BE6"/>
    <w:rsid w:val="004E6F3A"/>
    <w:rsid w:val="005025C5"/>
    <w:rsid w:val="00511AE4"/>
    <w:rsid w:val="00512C7F"/>
    <w:rsid w:val="0053276E"/>
    <w:rsid w:val="00553C89"/>
    <w:rsid w:val="005610FF"/>
    <w:rsid w:val="0057475D"/>
    <w:rsid w:val="0057558B"/>
    <w:rsid w:val="005B10B5"/>
    <w:rsid w:val="005C68C0"/>
    <w:rsid w:val="005D34E1"/>
    <w:rsid w:val="005D469C"/>
    <w:rsid w:val="005E2448"/>
    <w:rsid w:val="005F6D5D"/>
    <w:rsid w:val="00601BC3"/>
    <w:rsid w:val="00652A74"/>
    <w:rsid w:val="00656AC9"/>
    <w:rsid w:val="00672012"/>
    <w:rsid w:val="00681AF7"/>
    <w:rsid w:val="00686034"/>
    <w:rsid w:val="00686CBA"/>
    <w:rsid w:val="006915A7"/>
    <w:rsid w:val="00697A09"/>
    <w:rsid w:val="006A3071"/>
    <w:rsid w:val="006C0BD8"/>
    <w:rsid w:val="006C4444"/>
    <w:rsid w:val="006C4E9F"/>
    <w:rsid w:val="006F2E3B"/>
    <w:rsid w:val="007139D1"/>
    <w:rsid w:val="007205D5"/>
    <w:rsid w:val="00744505"/>
    <w:rsid w:val="00746449"/>
    <w:rsid w:val="00747628"/>
    <w:rsid w:val="0079037A"/>
    <w:rsid w:val="00793B4B"/>
    <w:rsid w:val="007A2BB0"/>
    <w:rsid w:val="007C41A6"/>
    <w:rsid w:val="007C7DB5"/>
    <w:rsid w:val="007E30E7"/>
    <w:rsid w:val="007E6625"/>
    <w:rsid w:val="007F060C"/>
    <w:rsid w:val="008039E5"/>
    <w:rsid w:val="00803F94"/>
    <w:rsid w:val="0080694D"/>
    <w:rsid w:val="00817EC8"/>
    <w:rsid w:val="00831EA7"/>
    <w:rsid w:val="00866B07"/>
    <w:rsid w:val="00871044"/>
    <w:rsid w:val="00871E83"/>
    <w:rsid w:val="00886274"/>
    <w:rsid w:val="008A4139"/>
    <w:rsid w:val="008A5FA6"/>
    <w:rsid w:val="008B484B"/>
    <w:rsid w:val="008B6E67"/>
    <w:rsid w:val="008C505E"/>
    <w:rsid w:val="008C6689"/>
    <w:rsid w:val="008D54D0"/>
    <w:rsid w:val="008E5E6B"/>
    <w:rsid w:val="00911BEA"/>
    <w:rsid w:val="00911D37"/>
    <w:rsid w:val="009159B4"/>
    <w:rsid w:val="00915C47"/>
    <w:rsid w:val="009246CC"/>
    <w:rsid w:val="00951B0D"/>
    <w:rsid w:val="00952007"/>
    <w:rsid w:val="0096281E"/>
    <w:rsid w:val="00973301"/>
    <w:rsid w:val="00974185"/>
    <w:rsid w:val="0098196D"/>
    <w:rsid w:val="00982864"/>
    <w:rsid w:val="009874E1"/>
    <w:rsid w:val="00991039"/>
    <w:rsid w:val="009C47EE"/>
    <w:rsid w:val="009C4822"/>
    <w:rsid w:val="009D0834"/>
    <w:rsid w:val="00A04FB4"/>
    <w:rsid w:val="00A105C3"/>
    <w:rsid w:val="00A170C0"/>
    <w:rsid w:val="00A34578"/>
    <w:rsid w:val="00A41A4D"/>
    <w:rsid w:val="00A5480B"/>
    <w:rsid w:val="00A765AC"/>
    <w:rsid w:val="00A85E27"/>
    <w:rsid w:val="00A9720A"/>
    <w:rsid w:val="00AA4D1C"/>
    <w:rsid w:val="00AB52A8"/>
    <w:rsid w:val="00AE7C85"/>
    <w:rsid w:val="00AF4075"/>
    <w:rsid w:val="00B012DA"/>
    <w:rsid w:val="00B14F5D"/>
    <w:rsid w:val="00B24D1A"/>
    <w:rsid w:val="00B401F3"/>
    <w:rsid w:val="00B42DA4"/>
    <w:rsid w:val="00B44A39"/>
    <w:rsid w:val="00B50BB6"/>
    <w:rsid w:val="00B50E3C"/>
    <w:rsid w:val="00B52678"/>
    <w:rsid w:val="00B568F7"/>
    <w:rsid w:val="00B600F5"/>
    <w:rsid w:val="00B62352"/>
    <w:rsid w:val="00B712FF"/>
    <w:rsid w:val="00B900E0"/>
    <w:rsid w:val="00BB275B"/>
    <w:rsid w:val="00BD0FC6"/>
    <w:rsid w:val="00BE02FD"/>
    <w:rsid w:val="00BE5D51"/>
    <w:rsid w:val="00BF060D"/>
    <w:rsid w:val="00BF4E17"/>
    <w:rsid w:val="00C01966"/>
    <w:rsid w:val="00C022A1"/>
    <w:rsid w:val="00C06DB5"/>
    <w:rsid w:val="00C14520"/>
    <w:rsid w:val="00C27B0B"/>
    <w:rsid w:val="00C44111"/>
    <w:rsid w:val="00C473F8"/>
    <w:rsid w:val="00C51285"/>
    <w:rsid w:val="00C5278B"/>
    <w:rsid w:val="00C84D0E"/>
    <w:rsid w:val="00CE0EEB"/>
    <w:rsid w:val="00CE4F64"/>
    <w:rsid w:val="00CE710A"/>
    <w:rsid w:val="00CF682A"/>
    <w:rsid w:val="00D021A9"/>
    <w:rsid w:val="00D07611"/>
    <w:rsid w:val="00D07A81"/>
    <w:rsid w:val="00D11E37"/>
    <w:rsid w:val="00D43FA4"/>
    <w:rsid w:val="00D441D7"/>
    <w:rsid w:val="00D5082E"/>
    <w:rsid w:val="00D5369F"/>
    <w:rsid w:val="00D612C8"/>
    <w:rsid w:val="00D66D9E"/>
    <w:rsid w:val="00D76707"/>
    <w:rsid w:val="00D773F4"/>
    <w:rsid w:val="00DA134E"/>
    <w:rsid w:val="00DA6CBE"/>
    <w:rsid w:val="00DC0BBF"/>
    <w:rsid w:val="00DC6399"/>
    <w:rsid w:val="00DE1C37"/>
    <w:rsid w:val="00DE46CA"/>
    <w:rsid w:val="00E0035A"/>
    <w:rsid w:val="00E255D1"/>
    <w:rsid w:val="00E3310B"/>
    <w:rsid w:val="00E54386"/>
    <w:rsid w:val="00E766D0"/>
    <w:rsid w:val="00E84711"/>
    <w:rsid w:val="00EA2B37"/>
    <w:rsid w:val="00EB2349"/>
    <w:rsid w:val="00ED2807"/>
    <w:rsid w:val="00ED2D93"/>
    <w:rsid w:val="00EE4435"/>
    <w:rsid w:val="00EF4BD3"/>
    <w:rsid w:val="00F02EAF"/>
    <w:rsid w:val="00F54A0D"/>
    <w:rsid w:val="00F6149D"/>
    <w:rsid w:val="00F6324B"/>
    <w:rsid w:val="00F64795"/>
    <w:rsid w:val="00F662BB"/>
    <w:rsid w:val="00F8107D"/>
    <w:rsid w:val="00F86BDD"/>
    <w:rsid w:val="00F93B26"/>
    <w:rsid w:val="00FA6F35"/>
    <w:rsid w:val="00FB2368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C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5186-1ED3-4661-8BF6-20ECBCB6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5-01-13T19:43:00Z</cp:lastPrinted>
  <dcterms:created xsi:type="dcterms:W3CDTF">2025-01-13T19:36:00Z</dcterms:created>
  <dcterms:modified xsi:type="dcterms:W3CDTF">2025-01-13T19:44:00Z</dcterms:modified>
</cp:coreProperties>
</file>